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03426E">
      <w:pPr>
        <w:snapToGrid w:val="0"/>
        <w:jc w:val="center"/>
        <w:rPr>
          <w:sz w:val="6"/>
          <w:szCs w:val="6"/>
        </w:rPr>
      </w:pPr>
    </w:p>
    <w:p w14:paraId="0AA86608">
      <w:pPr>
        <w:snapToGrid w:val="0"/>
        <w:jc w:val="center"/>
        <w:rPr>
          <w:sz w:val="6"/>
          <w:szCs w:val="6"/>
        </w:rPr>
      </w:pPr>
    </w:p>
    <w:p w14:paraId="75F8E5B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CE48D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328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CEB4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1E2B4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飞镖2</w:t>
            </w:r>
          </w:p>
        </w:tc>
      </w:tr>
      <w:tr w14:paraId="464F6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C87C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FA820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86</w:t>
            </w:r>
          </w:p>
        </w:tc>
        <w:tc>
          <w:tcPr>
            <w:tcW w:w="1314" w:type="dxa"/>
            <w:vAlign w:val="center"/>
          </w:tcPr>
          <w:p w14:paraId="67D05FB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695E4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14、4023、4004、6068</w:t>
            </w:r>
          </w:p>
        </w:tc>
        <w:tc>
          <w:tcPr>
            <w:tcW w:w="1753" w:type="dxa"/>
            <w:vAlign w:val="center"/>
          </w:tcPr>
          <w:p w14:paraId="3337C21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96E46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32</w:t>
            </w:r>
          </w:p>
        </w:tc>
      </w:tr>
      <w:tr w14:paraId="1A34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7C75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8C676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毛伟胜</w:t>
            </w:r>
          </w:p>
        </w:tc>
        <w:tc>
          <w:tcPr>
            <w:tcW w:w="1314" w:type="dxa"/>
            <w:vAlign w:val="center"/>
          </w:tcPr>
          <w:p w14:paraId="10E6E1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F8D96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707</w:t>
            </w:r>
          </w:p>
        </w:tc>
        <w:tc>
          <w:tcPr>
            <w:tcW w:w="1753" w:type="dxa"/>
            <w:vAlign w:val="center"/>
          </w:tcPr>
          <w:p w14:paraId="2F398D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F3D468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</w:p>
        </w:tc>
      </w:tr>
      <w:tr w14:paraId="63CDE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DAF9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1E015A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飞镖2选项班</w:t>
            </w:r>
          </w:p>
        </w:tc>
        <w:tc>
          <w:tcPr>
            <w:tcW w:w="1314" w:type="dxa"/>
            <w:vAlign w:val="center"/>
          </w:tcPr>
          <w:p w14:paraId="1A7574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0E7CD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E1DDE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DC4C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体育馆3楼</w:t>
            </w:r>
          </w:p>
        </w:tc>
      </w:tr>
      <w:tr w14:paraId="70EA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D39B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AD53F9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14：30--16:00体育馆</w:t>
            </w:r>
          </w:p>
        </w:tc>
      </w:tr>
      <w:tr w14:paraId="32482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CE01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EFFF3C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9A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FCC7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7CC8B1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39BA2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9980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0307E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  <w:lang w:val="zh-CN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</w:rPr>
              <w:t>尹斌</w:t>
            </w:r>
            <w:r>
              <w:rPr>
                <w:rFonts w:ascii="宋体" w:hAnsi="宋体" w:eastAsia="宋体"/>
                <w:sz w:val="21"/>
                <w:szCs w:val="21"/>
              </w:rPr>
              <w:t>主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．《飞镖》．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</w:rPr>
              <w:instrText xml:space="preserve"> HYPERLINK "http://www.dangdang.com/publish/%C7%E5%BB%AA%B4%F3%D1%A7%B3%F6%B0%E6%C9%E7_1" \t "_blank" </w:instrText>
            </w:r>
            <w:r>
              <w:rPr>
                <w:rFonts w:ascii="宋体" w:hAnsi="宋体" w:eastAsia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成都时代出版社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3年3月出版</w:t>
            </w:r>
          </w:p>
          <w:p w14:paraId="4D7F2341">
            <w:pPr>
              <w:snapToGrid w:val="0"/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TW"/>
              </w:rPr>
              <w:t>田麦久、蔡睿主编</w:t>
            </w:r>
            <w:r>
              <w:rPr>
                <w:rFonts w:ascii="宋体" w:hAnsi="宋体" w:eastAsia="宋体" w:cs="宋体"/>
                <w:sz w:val="21"/>
                <w:szCs w:val="21"/>
                <w:lang w:val="zh-TW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TW"/>
              </w:rPr>
              <w:t>《飞镖与射箭运动》江苏科技出版社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201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TW"/>
              </w:rPr>
              <w:t>年版</w:t>
            </w:r>
          </w:p>
          <w:p w14:paraId="2A18998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刘梅　主编．《飞镖和风筝艺术》．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</w:rPr>
              <w:instrText xml:space="preserve">HYPERLINK "http://www.dangdang.com/publish/%C7%E5%BB%AA%B4%F3%D1%A7%B3%F6%B0%E6%C9%E7_1" \t "_blank"</w:instrText>
            </w:r>
            <w:r>
              <w:rPr>
                <w:rFonts w:ascii="宋体" w:hAnsi="宋体" w:eastAsia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吉林出版集团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201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出版</w:t>
            </w:r>
          </w:p>
        </w:tc>
      </w:tr>
    </w:tbl>
    <w:p w14:paraId="59D83C5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F446B3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1938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D4F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182A8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DC01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C12B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DD65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7AD1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478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6A80F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F85408"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、课堂常规</w:t>
            </w:r>
          </w:p>
          <w:p w14:paraId="6C57CBE5">
            <w:pPr>
              <w:spacing w:after="5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本学期考核内容及方法</w:t>
            </w:r>
          </w:p>
          <w:p w14:paraId="0469BCF4">
            <w:pPr>
              <w:spacing w:after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、飞镖运动介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5D9E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2911B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</w:p>
          <w:p w14:paraId="5A6B16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0F63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D8A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42920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4DEEFF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各种握镖及技术要点</w:t>
            </w:r>
          </w:p>
          <w:p w14:paraId="431DC0C3">
            <w:pPr>
              <w:spacing w:after="50" w:line="40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基本站立的方法及身体姿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9F3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C84C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66CA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289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85B95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17E4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镖盘的构成及分区介绍；</w:t>
            </w:r>
          </w:p>
          <w:p w14:paraId="62CA12A5"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手的稳定性练习；</w:t>
            </w:r>
          </w:p>
          <w:p w14:paraId="2A7F979D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飞镖专项体能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A748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635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25C9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6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0520E4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7B269">
            <w:pPr>
              <w:ind w:left="315" w:hanging="315" w:hangingChars="15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眼肌能训练</w:t>
            </w:r>
          </w:p>
          <w:p w14:paraId="6B124BF7">
            <w:pPr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站姿的稳定性练习</w:t>
            </w:r>
          </w:p>
          <w:p w14:paraId="152CB0E9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高分赛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16E4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1DAB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B9A7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0AD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2546E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FBB66">
            <w:pPr>
              <w:pStyle w:val="10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投掷姿势一：瞄准的练习</w:t>
            </w:r>
          </w:p>
          <w:p w14:paraId="66A5234F">
            <w:pPr>
              <w:pStyle w:val="10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飞镖专项体能练习</w:t>
            </w:r>
          </w:p>
          <w:p w14:paraId="0561A301">
            <w:pPr>
              <w:pStyle w:val="10"/>
              <w:numPr>
                <w:ilvl w:val="0"/>
                <w:numId w:val="2"/>
              </w:numPr>
              <w:ind w:left="360" w:leftChars="0" w:hanging="36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游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46F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4C1D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25E1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52E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E1F89B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07B88"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投掷姿势二：后引、送镖、掷出</w:t>
            </w:r>
          </w:p>
          <w:p w14:paraId="577189DC"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1赛辅助收镖练习一</w:t>
            </w:r>
          </w:p>
          <w:p w14:paraId="326E5406">
            <w:pPr>
              <w:pStyle w:val="10"/>
              <w:numPr>
                <w:ilvl w:val="0"/>
                <w:numId w:val="3"/>
              </w:numPr>
              <w:ind w:left="360" w:leftChars="0" w:hanging="36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柔韧性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46527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AC53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F1FD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ACE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7D286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36225">
            <w:pPr>
              <w:pStyle w:val="10"/>
              <w:numPr>
                <w:ilvl w:val="0"/>
                <w:numId w:val="4"/>
              </w:numPr>
              <w:ind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游戏</w:t>
            </w:r>
          </w:p>
          <w:p w14:paraId="3555A506">
            <w:pPr>
              <w:pStyle w:val="10"/>
              <w:numPr>
                <w:ilvl w:val="0"/>
                <w:numId w:val="4"/>
              </w:numPr>
              <w:ind w:left="360" w:leftChars="0" w:hanging="36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素质练习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—耐力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0米跑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DA926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B33A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2A4D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840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F4771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529A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投掷姿势三：完整练习</w:t>
            </w:r>
          </w:p>
          <w:p w14:paraId="6E35E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1赛辅助练习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C3099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BCB3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81EBC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F5D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42D46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22A5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高分赛课堂比赛</w:t>
            </w:r>
          </w:p>
          <w:p w14:paraId="5D46A8D7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专项体能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095C6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3AAC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9860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A1A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B9A47A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82812">
            <w:pPr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减分赛练习（三）</w:t>
            </w:r>
          </w:p>
          <w:p w14:paraId="54A1338F">
            <w:pPr>
              <w:numPr>
                <w:ilvl w:val="0"/>
                <w:numId w:val="5"/>
              </w:numPr>
              <w:ind w:left="360" w:leftChars="0" w:hanging="360" w:firstLineChars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游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F72B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1034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4D48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108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5C1D1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8ADE3">
            <w:pPr>
              <w:numPr>
                <w:ilvl w:val="0"/>
                <w:numId w:val="6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1赛考核模拟练习</w:t>
            </w:r>
          </w:p>
          <w:p w14:paraId="594402C1">
            <w:pPr>
              <w:numPr>
                <w:ilvl w:val="0"/>
                <w:numId w:val="6"/>
              </w:numPr>
              <w:ind w:left="360" w:leftChars="0" w:hanging="360" w:firstLineChars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素质练习-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灵敏、跳绳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6CE0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845E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F26F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A37B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021FE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AE85A">
            <w:pPr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游戏</w:t>
            </w:r>
          </w:p>
          <w:p w14:paraId="1AB1CBC1">
            <w:pPr>
              <w:numPr>
                <w:ilvl w:val="0"/>
                <w:numId w:val="7"/>
              </w:num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00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0米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7053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40E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8E03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DD14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CFCA23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50F1C">
            <w:pPr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站姿的稳定性训练</w:t>
            </w:r>
          </w:p>
          <w:p w14:paraId="5719C6D5">
            <w:pPr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高分赛考试</w:t>
            </w:r>
          </w:p>
          <w:p w14:paraId="0D434D2D">
            <w:pPr>
              <w:numPr>
                <w:ilvl w:val="0"/>
                <w:numId w:val="8"/>
              </w:num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游戏（01赛考试练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F91B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核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B95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E4B2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2C8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3C5B3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5D582F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眼肌能练习</w:t>
            </w:r>
          </w:p>
          <w:p w14:paraId="2099CB6C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TW" w:eastAsia="zh-CN"/>
              </w:rPr>
              <w:t>飞镖游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比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FE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39C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9052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EE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4163D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B6A299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01赛考试</w:t>
            </w:r>
          </w:p>
          <w:p w14:paraId="3A0CFCC3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飞镖游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B9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核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B69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24D0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042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A979BC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E1FA57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各项补测</w:t>
            </w:r>
          </w:p>
          <w:p w14:paraId="15AA4C1B">
            <w:p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、飞镖游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CA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补考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510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331865C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C761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884F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AE297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B582D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53DF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48F49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A6A5B4C">
            <w:pPr>
              <w:widowControl/>
              <w:spacing w:line="408" w:lineRule="auto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21E828A">
            <w:pPr>
              <w:widowControl/>
              <w:spacing w:line="408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飞镖基本技术的专项考核</w:t>
            </w:r>
          </w:p>
        </w:tc>
      </w:tr>
      <w:tr w14:paraId="0C2DD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11FF48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D6AE5">
            <w:pPr>
              <w:snapToGrid w:val="0"/>
              <w:spacing w:line="408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44DE5F3">
            <w:pPr>
              <w:widowControl/>
              <w:spacing w:line="408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557F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B9C01AE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37CE0">
            <w:pPr>
              <w:snapToGrid w:val="0"/>
              <w:spacing w:line="408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87A6F1E">
            <w:pPr>
              <w:widowControl/>
              <w:spacing w:line="408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00米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800米测试评价</w:t>
            </w:r>
          </w:p>
        </w:tc>
      </w:tr>
      <w:tr w14:paraId="37F75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A2DD8A4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66ECC">
            <w:pPr>
              <w:snapToGrid w:val="0"/>
              <w:spacing w:line="408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E3CBC33">
            <w:pPr>
              <w:widowControl/>
              <w:spacing w:line="408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0302E7E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Theme="minorEastAsia" w:hAnsiTheme="minorEastAsia" w:eastAsiaTheme="minorEastAsia" w:cstheme="minorEastAsia"/>
          <w:color w:val="000000"/>
          <w:position w:val="-20"/>
          <w:sz w:val="21"/>
          <w:szCs w:val="21"/>
          <w:lang w:eastAsia="zh-CN"/>
        </w:rPr>
      </w:pPr>
    </w:p>
    <w:p w14:paraId="5B5F3D6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毛伟胜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8C37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0937EA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CC02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869F14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7E96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FD84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E9477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FE9477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340C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BF7C3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0A98EF"/>
    <w:multiLevelType w:val="singleLevel"/>
    <w:tmpl w:val="830A98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1466F72"/>
    <w:multiLevelType w:val="multilevel"/>
    <w:tmpl w:val="11466F7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3616D"/>
    <w:multiLevelType w:val="multilevel"/>
    <w:tmpl w:val="13C3616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9301BA"/>
    <w:multiLevelType w:val="multilevel"/>
    <w:tmpl w:val="569301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047403"/>
    <w:multiLevelType w:val="multilevel"/>
    <w:tmpl w:val="660474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DE1F7F"/>
    <w:multiLevelType w:val="multilevel"/>
    <w:tmpl w:val="66DE1F7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7B8011"/>
    <w:multiLevelType w:val="singleLevel"/>
    <w:tmpl w:val="757B8011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7EAF4F21"/>
    <w:multiLevelType w:val="multilevel"/>
    <w:tmpl w:val="7EAF4F2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621968"/>
    <w:rsid w:val="0B02141F"/>
    <w:rsid w:val="0DB76A4A"/>
    <w:rsid w:val="13B66366"/>
    <w:rsid w:val="199D2E85"/>
    <w:rsid w:val="1B9B294B"/>
    <w:rsid w:val="2E59298A"/>
    <w:rsid w:val="37E50B00"/>
    <w:rsid w:val="3DC9264B"/>
    <w:rsid w:val="49DF08B3"/>
    <w:rsid w:val="5A0E78B2"/>
    <w:rsid w:val="648408B7"/>
    <w:rsid w:val="65310993"/>
    <w:rsid w:val="6E256335"/>
    <w:rsid w:val="700912C5"/>
    <w:rsid w:val="72BD4706"/>
    <w:rsid w:val="73215862"/>
    <w:rsid w:val="74F62C86"/>
    <w:rsid w:val="79E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70</Words>
  <Characters>963</Characters>
  <Lines>2</Lines>
  <Paragraphs>1</Paragraphs>
  <TotalTime>1</TotalTime>
  <ScaleCrop>false</ScaleCrop>
  <LinksUpToDate>false</LinksUpToDate>
  <CharactersWithSpaces>100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09T01:38:2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A354E22897E447A8A17807C8D3049D61_13</vt:lpwstr>
  </property>
</Properties>
</file>